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DC1504">
              <w:rPr>
                <w:rFonts w:ascii="Times New Roman" w:hAnsi="Times New Roman" w:cs="Times New Roman"/>
                <w:color w:val="000000"/>
              </w:rPr>
              <w:t>1533078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5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5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A43336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150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150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50A9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391F73-2079-45A3-997D-138F0CF3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BEE3-2404-4C4A-8809-C610179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